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F636A3" w:rsidTr="00F636A3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F636A3" w:rsidRDefault="00F636A3" w:rsidP="00CC7135">
            <w:r>
              <w:t xml:space="preserve">                       Извещение</w:t>
            </w:r>
          </w:p>
          <w:p w:rsidR="00A3239D" w:rsidRDefault="0092220D" w:rsidP="00CC7135"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2230</wp:posOffset>
                  </wp:positionV>
                  <wp:extent cx="1143000" cy="128460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2" t="20524" r="81590" b="56100"/>
                          <a:stretch/>
                        </pic:blipFill>
                        <pic:spPr bwMode="auto">
                          <a:xfrm>
                            <a:off x="0" y="0"/>
                            <a:ext cx="114300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EB7744" w:rsidRPr="00FC616B" w:rsidRDefault="00EB7744" w:rsidP="00EB7744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F636A3" w:rsidRDefault="00F636A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F636A3" w:rsidRDefault="00F636A3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(бассейн)</w:t>
            </w:r>
          </w:p>
        </w:tc>
      </w:tr>
      <w:tr w:rsidR="00F636A3" w:rsidTr="00F636A3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F636A3" w:rsidRDefault="00F636A3" w:rsidP="00F636A3">
            <w:pPr>
              <w:spacing w:line="360" w:lineRule="auto"/>
            </w:pPr>
            <w:r>
              <w:t>ФИО студента ____________________</w:t>
            </w:r>
          </w:p>
          <w:p w:rsidR="00F636A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F636A3" w:rsidRDefault="00F636A3" w:rsidP="00CC7135"/>
          <w:p w:rsidR="00F636A3" w:rsidRDefault="00F636A3" w:rsidP="00CC7135">
            <w:r>
              <w:t xml:space="preserve">        </w:t>
            </w:r>
          </w:p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>
            <w:r>
              <w:t xml:space="preserve">                    </w:t>
            </w:r>
          </w:p>
          <w:p w:rsidR="00F636A3" w:rsidRDefault="00F636A3" w:rsidP="00CC7135">
            <w:r>
              <w:t>Квитанция</w:t>
            </w:r>
          </w:p>
          <w:p w:rsidR="00F636A3" w:rsidRDefault="00F636A3" w:rsidP="00CC7135"/>
          <w:p w:rsidR="00F636A3" w:rsidRDefault="00F636A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F636A3" w:rsidRDefault="00F636A3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(бассейн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spacing w:line="360" w:lineRule="auto"/>
            </w:pPr>
            <w:r>
              <w:t>Дата 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</w:t>
            </w:r>
            <w:proofErr w:type="gramStart"/>
            <w:r>
              <w:rPr>
                <w:b/>
                <w:u w:val="single"/>
              </w:rPr>
              <w:t xml:space="preserve">_ </w:t>
            </w:r>
            <w:r>
              <w:rPr>
                <w:b/>
              </w:rPr>
              <w:t xml:space="preserve"> </w:t>
            </w:r>
            <w:r>
              <w:t>коп</w:t>
            </w:r>
            <w:proofErr w:type="gramEnd"/>
            <w:r>
              <w:t xml:space="preserve">. 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F636A3" w:rsidRDefault="00F636A3" w:rsidP="00F636A3">
            <w:pPr>
              <w:spacing w:line="360" w:lineRule="auto"/>
            </w:pPr>
            <w:r>
              <w:t>ФИО студента ____________________</w:t>
            </w:r>
          </w:p>
          <w:p w:rsidR="00F636A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92220D" w:rsidRPr="0092220D" w:rsidRDefault="0092220D" w:rsidP="0092220D"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08000)|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3</w:t>
      </w:r>
      <w:r w:rsidRPr="0092220D">
        <w:t>00|</w:t>
      </w:r>
      <w:r>
        <w:t xml:space="preserve"> </w:t>
      </w:r>
      <w:bookmarkStart w:id="0" w:name="_GoBack"/>
      <w:bookmarkEnd w:id="0"/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9269F8" w:rsidRDefault="009269F8" w:rsidP="00255C0E">
      <w:pPr>
        <w:spacing w:after="240" w:line="276" w:lineRule="auto"/>
        <w:ind w:right="-186"/>
        <w:rPr>
          <w:b/>
          <w:bCs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27" w:rsidRDefault="00B87E27">
      <w:r>
        <w:separator/>
      </w:r>
    </w:p>
  </w:endnote>
  <w:endnote w:type="continuationSeparator" w:id="0">
    <w:p w:rsidR="00B87E27" w:rsidRDefault="00B8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DF73F2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27" w:rsidRDefault="00B87E27">
      <w:r>
        <w:separator/>
      </w:r>
    </w:p>
  </w:footnote>
  <w:footnote w:type="continuationSeparator" w:id="0">
    <w:p w:rsidR="00B87E27" w:rsidRDefault="00B8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87E27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5DF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3F2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5DEC-25CF-4E00-A7BF-1B8D3A3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4:00Z</dcterms:created>
  <dcterms:modified xsi:type="dcterms:W3CDTF">2021-01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